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5A8D" w14:textId="77777777" w:rsidR="00EA16CA" w:rsidRDefault="00EA16CA">
      <w:pPr>
        <w:rPr>
          <w:b/>
          <w:sz w:val="24"/>
          <w:szCs w:val="24"/>
        </w:rPr>
      </w:pPr>
    </w:p>
    <w:p w14:paraId="011CC917" w14:textId="77777777" w:rsidR="00133143" w:rsidRDefault="00133143">
      <w:pPr>
        <w:rPr>
          <w:b/>
          <w:sz w:val="24"/>
          <w:szCs w:val="24"/>
        </w:rPr>
      </w:pPr>
    </w:p>
    <w:p w14:paraId="20F25221" w14:textId="243EA788" w:rsidR="00132E39" w:rsidRDefault="00132E39" w:rsidP="009818A0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伊奈ごみ広域処理施設整備基本</w:t>
      </w:r>
      <w:r w:rsidR="00F0430B">
        <w:rPr>
          <w:rFonts w:hint="eastAsia"/>
          <w:b/>
          <w:kern w:val="0"/>
          <w:sz w:val="32"/>
          <w:szCs w:val="32"/>
        </w:rPr>
        <w:t>計画</w:t>
      </w:r>
      <w:r>
        <w:rPr>
          <w:rFonts w:hint="eastAsia"/>
          <w:b/>
          <w:kern w:val="0"/>
          <w:sz w:val="32"/>
          <w:szCs w:val="32"/>
        </w:rPr>
        <w:t>策定支援</w:t>
      </w:r>
      <w:r w:rsidR="00F0430B">
        <w:rPr>
          <w:rFonts w:hint="eastAsia"/>
          <w:b/>
          <w:kern w:val="0"/>
          <w:sz w:val="32"/>
          <w:szCs w:val="32"/>
        </w:rPr>
        <w:t>等</w:t>
      </w:r>
      <w:r w:rsidR="009818A0" w:rsidRPr="00EC2082">
        <w:rPr>
          <w:rFonts w:hint="eastAsia"/>
          <w:b/>
          <w:kern w:val="0"/>
          <w:sz w:val="32"/>
          <w:szCs w:val="32"/>
        </w:rPr>
        <w:t>業務</w:t>
      </w:r>
    </w:p>
    <w:p w14:paraId="485B2031" w14:textId="5B8BE58E" w:rsidR="009818A0" w:rsidRDefault="009818A0" w:rsidP="009818A0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14:paraId="6AEED16A" w14:textId="77777777" w:rsidR="009818A0" w:rsidRPr="00FD0D5A" w:rsidRDefault="009818A0" w:rsidP="009818A0">
      <w:pPr>
        <w:rPr>
          <w:szCs w:val="21"/>
        </w:rPr>
      </w:pPr>
    </w:p>
    <w:p w14:paraId="66E4BE1A" w14:textId="77777777" w:rsidR="00EA16CA" w:rsidRPr="00FD0D5A" w:rsidRDefault="00EA16CA">
      <w:pPr>
        <w:rPr>
          <w:szCs w:val="21"/>
        </w:rPr>
      </w:pPr>
    </w:p>
    <w:p w14:paraId="705DC92E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58FBCC77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4EDFDAA7" w14:textId="77777777" w:rsidR="00FD0D5A" w:rsidRDefault="00FD0D5A" w:rsidP="00FD0D5A">
      <w:pPr>
        <w:jc w:val="right"/>
        <w:rPr>
          <w:sz w:val="24"/>
          <w:szCs w:val="24"/>
        </w:rPr>
      </w:pPr>
    </w:p>
    <w:p w14:paraId="7CD4284F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721B5143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14:paraId="1D096D34" w14:textId="645E2DEC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 w:rsidR="00A45184">
        <w:rPr>
          <w:rFonts w:hint="eastAsia"/>
          <w:sz w:val="24"/>
          <w:szCs w:val="24"/>
          <w:u w:val="single"/>
        </w:rPr>
        <w:t>団体</w:t>
      </w:r>
      <w:r w:rsidR="00132E39">
        <w:rPr>
          <w:rFonts w:hint="eastAsia"/>
          <w:sz w:val="24"/>
          <w:szCs w:val="24"/>
          <w:u w:val="single"/>
        </w:rPr>
        <w:t>番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0DAF3318" w14:textId="77777777" w:rsidR="00FD0D5A" w:rsidRDefault="00FD0D5A" w:rsidP="00FD0D5A">
      <w:pPr>
        <w:rPr>
          <w:sz w:val="24"/>
          <w:szCs w:val="24"/>
          <w:u w:val="single"/>
        </w:rPr>
      </w:pPr>
    </w:p>
    <w:p w14:paraId="1547D2F9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7F755738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53A00B75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3D5C" w14:textId="77777777" w:rsidR="00671F5F" w:rsidRDefault="00671F5F" w:rsidP="006C4B6E">
      <w:r>
        <w:separator/>
      </w:r>
    </w:p>
  </w:endnote>
  <w:endnote w:type="continuationSeparator" w:id="0">
    <w:p w14:paraId="41C3A812" w14:textId="77777777"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7B1E" w14:textId="77777777" w:rsidR="00671F5F" w:rsidRDefault="00671F5F" w:rsidP="006C4B6E">
      <w:r>
        <w:separator/>
      </w:r>
    </w:p>
  </w:footnote>
  <w:footnote w:type="continuationSeparator" w:id="0">
    <w:p w14:paraId="01541228" w14:textId="77777777"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BFF0" w14:textId="1DBA31AF" w:rsidR="00FF163A" w:rsidRDefault="005172EA">
    <w:pPr>
      <w:pStyle w:val="a4"/>
    </w:pPr>
    <w:r>
      <w:rPr>
        <w:rFonts w:hint="eastAsia"/>
      </w:rPr>
      <w:t>様式１</w:t>
    </w:r>
    <w:r w:rsidR="00221019">
      <w:rPr>
        <w:rFonts w:hint="eastAsia"/>
      </w:rPr>
      <w:t>０</w:t>
    </w:r>
    <w:r>
      <w:rPr>
        <w:rFonts w:hint="eastAsia"/>
      </w:rPr>
      <w:t>－２</w:t>
    </w:r>
  </w:p>
  <w:p w14:paraId="19E6D0DC" w14:textId="77777777" w:rsidR="00FF163A" w:rsidRDefault="00FF16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2E39"/>
    <w:rsid w:val="00133143"/>
    <w:rsid w:val="001B4A40"/>
    <w:rsid w:val="001E2070"/>
    <w:rsid w:val="00221019"/>
    <w:rsid w:val="00263504"/>
    <w:rsid w:val="002755DA"/>
    <w:rsid w:val="002839B7"/>
    <w:rsid w:val="002A0532"/>
    <w:rsid w:val="002A614D"/>
    <w:rsid w:val="002F31FA"/>
    <w:rsid w:val="002F77E6"/>
    <w:rsid w:val="0038699D"/>
    <w:rsid w:val="003F3002"/>
    <w:rsid w:val="004439B9"/>
    <w:rsid w:val="004A56FD"/>
    <w:rsid w:val="004E712D"/>
    <w:rsid w:val="005172EA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0430B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9A15FF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D362B23E7B74EA17DC94706A4A752" ma:contentTypeVersion="11" ma:contentTypeDescription="新しいドキュメントを作成します。" ma:contentTypeScope="" ma:versionID="bc7f1016857a3e3a66e0b00722454425">
  <xsd:schema xmlns:xsd="http://www.w3.org/2001/XMLSchema" xmlns:xs="http://www.w3.org/2001/XMLSchema" xmlns:p="http://schemas.microsoft.com/office/2006/metadata/properties" xmlns:ns2="061f41b9-9e88-4772-afb1-0912ad5d3f33" xmlns:ns3="b1f1532d-f2da-4e3d-824e-ffaf4ccbdd4c" targetNamespace="http://schemas.microsoft.com/office/2006/metadata/properties" ma:root="true" ma:fieldsID="0edc9fd008f9f1f551b0525bdecbbc17" ns2:_="" ns3:_="">
    <xsd:import namespace="061f41b9-9e88-4772-afb1-0912ad5d3f33"/>
    <xsd:import namespace="b1f1532d-f2da-4e3d-824e-ffaf4ccbd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41b9-9e88-4772-afb1-0912ad5d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cb1c11-6bcd-4f2e-899b-04fe37135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532d-f2da-4e3d-824e-ffaf4ccbd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88d8cc-7b4a-4706-aeb0-31428a9dce8c}" ma:internalName="TaxCatchAll" ma:showField="CatchAllData" ma:web="b1f1532d-f2da-4e3d-824e-ffaf4ccbd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1A33A-468C-4166-BC84-4697F63A3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23754-BA48-4AC6-A850-898025306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9D56F-A369-41CD-9C35-BD31384E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41b9-9e88-4772-afb1-0912ad5d3f33"/>
    <ds:schemaRef ds:uri="b1f1532d-f2da-4e3d-824e-ffaf4ccbd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4T09:00:00Z</cp:lastPrinted>
  <dcterms:created xsi:type="dcterms:W3CDTF">2015-09-08T01:23:00Z</dcterms:created>
  <dcterms:modified xsi:type="dcterms:W3CDTF">2023-10-20T01:53:00Z</dcterms:modified>
</cp:coreProperties>
</file>